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59DD4C74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6F4DBC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F59C83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664DC">
        <w:t>04 de agosto de</w:t>
      </w:r>
      <w:r w:rsidRPr="00A8634F" w:rsidR="00B664DC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887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4404948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1FE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664DC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9389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1:36:00Z</dcterms:created>
  <dcterms:modified xsi:type="dcterms:W3CDTF">2023-08-04T18:16:00Z</dcterms:modified>
</cp:coreProperties>
</file>